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870"/>
        <w:gridCol w:w="6175"/>
      </w:tblGrid>
      <w:tr w:rsidR="0042793E" w14:paraId="2B84C1D8" w14:textId="77777777" w:rsidTr="002076F0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39E9AE44" w14:textId="606D108A" w:rsidR="0042793E" w:rsidRPr="0042793E" w:rsidRDefault="0042793E" w:rsidP="002076F0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>/Mevzuat</w:t>
            </w:r>
          </w:p>
        </w:tc>
        <w:tc>
          <w:tcPr>
            <w:tcW w:w="6175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2076F0">
        <w:tc>
          <w:tcPr>
            <w:tcW w:w="2122" w:type="dxa"/>
          </w:tcPr>
          <w:p w14:paraId="263A99A7" w14:textId="3146FF26" w:rsidR="007F6BD6" w:rsidRDefault="007F6BD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2D65D962" w14:textId="77777777" w:rsidR="00097849" w:rsidRDefault="00097849" w:rsidP="007F6BD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732D8" w14:textId="4203F8A0" w:rsidR="007F6BD6" w:rsidRDefault="007F6BD6" w:rsidP="00796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gili Kişi</w:t>
            </w:r>
          </w:p>
          <w:p w14:paraId="3CA3FCC7" w14:textId="77777777" w:rsidR="007F6BD6" w:rsidRPr="007F6BD6" w:rsidRDefault="007F6BD6" w:rsidP="00796A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AE4BE" w14:textId="77777777" w:rsidR="007F6BD6" w:rsidRPr="007F6BD6" w:rsidRDefault="007F6BD6" w:rsidP="00796A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C5448" w14:textId="0413D5F5" w:rsidR="00726D04" w:rsidRDefault="007F6BD6" w:rsidP="00796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  <w:r w:rsidR="008B4609">
              <w:rPr>
                <w:rFonts w:ascii="Times New Roman" w:hAnsi="Times New Roman" w:cs="Times New Roman"/>
                <w:sz w:val="16"/>
                <w:szCs w:val="16"/>
              </w:rPr>
              <w:t xml:space="preserve"> / Basım Firması</w:t>
            </w:r>
          </w:p>
          <w:p w14:paraId="0803B84D" w14:textId="11C22077" w:rsidR="00796A68" w:rsidRDefault="00796A68" w:rsidP="00796A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43B70" w14:textId="77777777" w:rsidR="00796A68" w:rsidRDefault="00796A68" w:rsidP="00796A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2F23B" w14:textId="72E5C2DF" w:rsidR="00726D04" w:rsidRDefault="00726D04" w:rsidP="00796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  <w:r w:rsidR="008B4609">
              <w:rPr>
                <w:rFonts w:ascii="Times New Roman" w:hAnsi="Times New Roman" w:cs="Times New Roman"/>
                <w:sz w:val="16"/>
                <w:szCs w:val="16"/>
              </w:rPr>
              <w:t xml:space="preserve"> / İlgili Kişi</w:t>
            </w:r>
          </w:p>
          <w:p w14:paraId="7E3ACAE7" w14:textId="7371D64D" w:rsidR="00726D04" w:rsidRDefault="00726D04" w:rsidP="00796A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8B236" w14:textId="4FFFE02B" w:rsidR="00273C57" w:rsidRPr="00726D04" w:rsidRDefault="00273C57" w:rsidP="00097849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14:paraId="4CFDE906" w14:textId="1EE6DA8B" w:rsidR="004325B9" w:rsidRDefault="004325B9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3A04DE7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77F58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885DB" w14:textId="30A9590C" w:rsid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9F2BB" w14:textId="55493FBE" w:rsidR="00097849" w:rsidRPr="004325B9" w:rsidRDefault="008B460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mlik Talep Formu</w:t>
            </w:r>
          </w:p>
          <w:p w14:paraId="2D1EAF01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ECC9F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ACD6C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3ECE8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7F315" w14:textId="57FDA9A6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92879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652E4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6FFB1" w14:textId="50C7DB95" w:rsidR="00F645F8" w:rsidRPr="004325B9" w:rsidRDefault="004325B9" w:rsidP="004325B9">
            <w:pPr>
              <w:tabs>
                <w:tab w:val="left" w:pos="247"/>
                <w:tab w:val="center" w:pos="912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175" w:type="dxa"/>
          </w:tcPr>
          <w:p w14:paraId="49913E7B" w14:textId="6F7D70F0" w:rsidR="00857971" w:rsidRDefault="00796A68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AA77CF6" wp14:editId="036367C7">
                      <wp:simplePos x="0" y="0"/>
                      <wp:positionH relativeFrom="column">
                        <wp:posOffset>86468</wp:posOffset>
                      </wp:positionH>
                      <wp:positionV relativeFrom="paragraph">
                        <wp:posOffset>161530</wp:posOffset>
                      </wp:positionV>
                      <wp:extent cx="3501869" cy="551815"/>
                      <wp:effectExtent l="0" t="0" r="22860" b="1968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1869" cy="55181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F1F9D" w14:textId="77777777" w:rsidR="00796A68" w:rsidRPr="00E7189F" w:rsidRDefault="00796A68" w:rsidP="00796A68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İlgili Kişi Personel Daire Başkanlığı internet sitesinden indirdiği kimlik talep formunu Başkanlığımıza iletir.</w:t>
                                  </w:r>
                                </w:p>
                                <w:p w14:paraId="3A629F86" w14:textId="77777777" w:rsidR="00796A68" w:rsidRDefault="00796A68" w:rsidP="00796A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77CF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left:0;text-align:left;margin-left:6.8pt;margin-top:12.7pt;width:275.75pt;height:43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" fillcolor="#4472c4 [3204]" strokecolor="#1f3763 [1604]" strokeweight="1pt">
                      <v:textbox>
                        <w:txbxContent>
                          <w:p w14:paraId="1F9F1F9D" w14:textId="77777777" w:rsidR="00796A68" w:rsidRPr="00E7189F" w:rsidRDefault="00796A68" w:rsidP="00796A6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lgili Kişi Personel Daire Başkanlığı internet sitesinden indirdiği kimlik talep formunu Başkanlığımıza iletir.</w:t>
                            </w:r>
                          </w:p>
                          <w:p w14:paraId="3A629F86" w14:textId="77777777" w:rsidR="00796A68" w:rsidRDefault="00796A68" w:rsidP="00796A68"/>
                        </w:txbxContent>
                      </v:textbox>
                    </v:shape>
                  </w:pict>
                </mc:Fallback>
              </mc:AlternateContent>
            </w:r>
          </w:p>
          <w:p w14:paraId="382C4603" w14:textId="4E149EF5" w:rsidR="00857971" w:rsidRDefault="00857971" w:rsidP="008579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6D1E4" w14:textId="4FD5225D" w:rsidR="00857971" w:rsidRPr="00857971" w:rsidRDefault="00857971" w:rsidP="00097849">
            <w:pPr>
              <w:tabs>
                <w:tab w:val="left" w:pos="2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5CF8F" w14:textId="3102D32A" w:rsidR="00857971" w:rsidRDefault="00796A68" w:rsidP="008579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599556C" wp14:editId="1790FFAF">
                      <wp:simplePos x="0" y="0"/>
                      <wp:positionH relativeFrom="column">
                        <wp:posOffset>909056</wp:posOffset>
                      </wp:positionH>
                      <wp:positionV relativeFrom="paragraph">
                        <wp:posOffset>219710</wp:posOffset>
                      </wp:positionV>
                      <wp:extent cx="1871932" cy="586596"/>
                      <wp:effectExtent l="0" t="0" r="14605" b="2349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32" cy="58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6BC008" w14:textId="379BB420" w:rsidR="00796A68" w:rsidRPr="00796A68" w:rsidRDefault="00796A68" w:rsidP="00796A68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96A6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İDB Daire Başkanı onaylar ve kart üretim için ilgili basım firmas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9556C" id="Dikdörtgen 23" o:spid="_x0000_s1027" style="position:absolute;left:0;text-align:left;margin-left:71.6pt;margin-top:17.3pt;width:147.4pt;height:46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" filled="f" strokecolor="#1f3763 [1604]" strokeweight="1pt">
                      <v:textbox>
                        <w:txbxContent>
                          <w:p w14:paraId="546BC008" w14:textId="379BB420" w:rsidR="00796A68" w:rsidRPr="00796A68" w:rsidRDefault="00796A68" w:rsidP="00796A6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6A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İDB Daire Başkanı onaylar ve kart üretim için ilgili basım firmas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4609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072321" wp14:editId="30AD8D8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4925</wp:posOffset>
                      </wp:positionV>
                      <wp:extent cx="3810" cy="175260"/>
                      <wp:effectExtent l="76200" t="0" r="72390" b="5334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8884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44.2pt;margin-top:2.75pt;width:.3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AC897DB" w14:textId="5FDD6DEC" w:rsidR="00857971" w:rsidRDefault="00E7189F" w:rsidP="00E7189F">
            <w:pPr>
              <w:tabs>
                <w:tab w:val="left" w:pos="1118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2D5D35AF" w14:textId="6D7C578C" w:rsidR="00857971" w:rsidRPr="00857971" w:rsidRDefault="00857971" w:rsidP="00E7189F">
            <w:pPr>
              <w:tabs>
                <w:tab w:val="left" w:pos="1037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3180D" w14:textId="030775A5" w:rsidR="00857971" w:rsidRPr="00857971" w:rsidRDefault="00796A68" w:rsidP="008579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5B8D687" wp14:editId="0D1A58CC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126476</wp:posOffset>
                      </wp:positionV>
                      <wp:extent cx="1905" cy="186690"/>
                      <wp:effectExtent l="76200" t="0" r="74295" b="60960"/>
                      <wp:wrapNone/>
                      <wp:docPr id="55" name="Düz Bağlayıc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" cy="18669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D7D30" id="Düz Bağlayıcı 55" o:spid="_x0000_s1026" style="position:absolute;flip:x 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pt,9.95pt" to="145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</w:p>
          <w:p w14:paraId="4CB3863F" w14:textId="238DDA8E" w:rsidR="00E3509E" w:rsidRDefault="00796A68" w:rsidP="00E71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0E309E" wp14:editId="56BBF787">
                      <wp:simplePos x="0" y="0"/>
                      <wp:positionH relativeFrom="column">
                        <wp:posOffset>912110</wp:posOffset>
                      </wp:positionH>
                      <wp:positionV relativeFrom="paragraph">
                        <wp:posOffset>83434</wp:posOffset>
                      </wp:positionV>
                      <wp:extent cx="1859135" cy="624045"/>
                      <wp:effectExtent l="0" t="0" r="27305" b="24130"/>
                      <wp:wrapNone/>
                      <wp:docPr id="59" name="Akış Çizelgesi: Sonlandırıc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135" cy="624045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518C5D" w14:textId="77777777" w:rsidR="00796A68" w:rsidRPr="00796A68" w:rsidRDefault="00796A68" w:rsidP="00796A6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96A6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Kart üretimden geldiğinde mail ile </w:t>
                                  </w:r>
                                </w:p>
                                <w:p w14:paraId="5682AAB8" w14:textId="77777777" w:rsidR="00796A68" w:rsidRPr="00796A68" w:rsidRDefault="00796A68" w:rsidP="00796A6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96A6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işi’ye</w:t>
                                  </w:r>
                                  <w:proofErr w:type="spellEnd"/>
                                  <w:r w:rsidRPr="00796A6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bilgi verilir ve imza ile teslim edilir.</w:t>
                                  </w:r>
                                </w:p>
                                <w:p w14:paraId="14063814" w14:textId="77777777" w:rsidR="00796A68" w:rsidRPr="00796A68" w:rsidRDefault="00796A68" w:rsidP="00796A6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E309E" id="Akış Çizelgesi: Sonlandırıcı 59" o:spid="_x0000_s1028" type="#_x0000_t116" style="position:absolute;left:0;text-align:left;margin-left:71.8pt;margin-top:6.55pt;width:146.4pt;height:4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" fillcolor="#4472c4 [3204]" strokecolor="#1f3763 [1604]" strokeweight="1pt">
                      <v:textbox>
                        <w:txbxContent>
                          <w:p w14:paraId="5F518C5D" w14:textId="77777777" w:rsidR="00796A68" w:rsidRPr="00796A68" w:rsidRDefault="00796A68" w:rsidP="00796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96A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Kart üretimden geldiğinde mail ile </w:t>
                            </w:r>
                          </w:p>
                          <w:p w14:paraId="5682AAB8" w14:textId="77777777" w:rsidR="00796A68" w:rsidRPr="00796A68" w:rsidRDefault="00796A68" w:rsidP="00796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96A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Kişi’ye</w:t>
                            </w:r>
                            <w:proofErr w:type="spellEnd"/>
                            <w:r w:rsidRPr="00796A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ilgi verilir ve imza ile teslim edilir.</w:t>
                            </w:r>
                          </w:p>
                          <w:p w14:paraId="14063814" w14:textId="77777777" w:rsidR="00796A68" w:rsidRPr="00796A68" w:rsidRDefault="00796A68" w:rsidP="00796A6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45EFD" w14:textId="36124118" w:rsidR="00E3509E" w:rsidRDefault="00E3509E" w:rsidP="00E35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7EA52" w14:textId="1CD765FF" w:rsidR="00857971" w:rsidRDefault="00E3509E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A6FEE05" w14:textId="69A91168" w:rsidR="00E7189F" w:rsidRDefault="00E7189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56EB6" w14:textId="1E245063" w:rsidR="00E7189F" w:rsidRDefault="00E7189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A6D6C" w14:textId="722CA820" w:rsidR="002B180D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0A17E" w14:textId="32AF1167" w:rsidR="002B180D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D0791" w14:textId="4CCBF469" w:rsidR="002B180D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FAEEF" w14:textId="4F12CA57" w:rsidR="00444223" w:rsidRDefault="00444223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A679B" w14:textId="363ABC60" w:rsidR="00444223" w:rsidRDefault="00444223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0481A" w14:textId="785C9EBE" w:rsidR="00444223" w:rsidRDefault="00444223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0EF2A0" w14:textId="51ABD784" w:rsidR="00444223" w:rsidRDefault="00444223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A9F83" w14:textId="2D90B16F" w:rsidR="00444223" w:rsidRDefault="00444223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4B585" w14:textId="668D7BCA" w:rsidR="00444223" w:rsidRDefault="00444223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24E9F" w14:textId="77777777" w:rsidR="00444223" w:rsidRDefault="00444223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80F5A" w14:textId="77777777" w:rsidR="00444223" w:rsidRDefault="00444223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C44A7" w14:textId="77777777" w:rsidR="00444223" w:rsidRDefault="00444223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945B9" w14:textId="77777777" w:rsidR="00444223" w:rsidRDefault="00444223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AA215E" w14:textId="77777777" w:rsidR="00444223" w:rsidRDefault="00444223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725A0" w14:textId="77777777" w:rsidR="00444223" w:rsidRDefault="00444223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4FC5B" w14:textId="77777777" w:rsidR="00444223" w:rsidRDefault="00444223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933F5" w14:textId="451214E3" w:rsidR="00444223" w:rsidRPr="00E3509E" w:rsidRDefault="00444223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4688" behindDoc="1" locked="0" layoutInCell="1" allowOverlap="1" wp14:anchorId="2B5DCA8F" wp14:editId="0B0C0A2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T.C.</w:t>
            </w:r>
          </w:p>
          <w:p w14:paraId="5EF334DA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SİVAS BİLİM VE TEKNOLOJİ ÜNİVERSİTESİ</w:t>
            </w:r>
          </w:p>
          <w:p w14:paraId="333F831C" w14:textId="08C46E39" w:rsidR="00573596" w:rsidRDefault="00AD6237" w:rsidP="00E00577">
            <w:r>
              <w:rPr>
                <w:b/>
              </w:rPr>
              <w:t>BİLGİ İŞLEM DAİRE BAŞKANLIĞI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170A1903" w:rsidR="00573596" w:rsidRDefault="00AD6237" w:rsidP="00E00577">
            <w:r>
              <w:rPr>
                <w:b/>
              </w:rPr>
              <w:t>KİMLİK KARTI TALEP İŞLEMLERİ</w:t>
            </w:r>
          </w:p>
        </w:tc>
        <w:tc>
          <w:tcPr>
            <w:tcW w:w="2551" w:type="dxa"/>
          </w:tcPr>
          <w:p w14:paraId="403DD007" w14:textId="13100375" w:rsidR="007B4265" w:rsidRPr="007B4265" w:rsidRDefault="00573596" w:rsidP="00E00577">
            <w:pPr>
              <w:jc w:val="both"/>
              <w:rPr>
                <w:b/>
              </w:rPr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7B4265">
              <w:rPr>
                <w:b/>
              </w:rPr>
              <w:t xml:space="preserve"> BİDB-04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3D77CFD3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59E81484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192647F" w:rsidR="006A248D" w:rsidRDefault="006A248D" w:rsidP="00573596">
      <w:pPr>
        <w:ind w:left="-567"/>
        <w:jc w:val="both"/>
      </w:pPr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9634CA" w14:paraId="362E5E3D" w14:textId="77777777" w:rsidTr="00E00577">
        <w:trPr>
          <w:trHeight w:val="315"/>
        </w:trPr>
        <w:tc>
          <w:tcPr>
            <w:tcW w:w="3686" w:type="dxa"/>
          </w:tcPr>
          <w:p w14:paraId="54539C24" w14:textId="77777777" w:rsidR="009634CA" w:rsidRDefault="009634CA" w:rsidP="009634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han TOPALOĞLU</w:t>
            </w:r>
          </w:p>
          <w:p w14:paraId="575B22FC" w14:textId="2699EE4A" w:rsidR="009634CA" w:rsidRDefault="009634CA" w:rsidP="009634CA">
            <w:r>
              <w:rPr>
                <w:sz w:val="18"/>
                <w:szCs w:val="18"/>
              </w:rPr>
              <w:t>Teknisyen</w:t>
            </w:r>
          </w:p>
        </w:tc>
        <w:tc>
          <w:tcPr>
            <w:tcW w:w="3260" w:type="dxa"/>
          </w:tcPr>
          <w:p w14:paraId="05D31B78" w14:textId="77777777" w:rsidR="009634CA" w:rsidRDefault="009634CA" w:rsidP="009634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ERCAN</w:t>
            </w:r>
          </w:p>
          <w:p w14:paraId="5E5A03F9" w14:textId="0ED18378" w:rsidR="009634CA" w:rsidRDefault="009634CA" w:rsidP="009634CA">
            <w:r>
              <w:rPr>
                <w:sz w:val="18"/>
                <w:szCs w:val="18"/>
              </w:rPr>
              <w:t xml:space="preserve">Bilgi İşlem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 V.</w:t>
            </w:r>
          </w:p>
        </w:tc>
        <w:tc>
          <w:tcPr>
            <w:tcW w:w="3228" w:type="dxa"/>
          </w:tcPr>
          <w:p w14:paraId="0F9F9B23" w14:textId="77777777" w:rsidR="009634CA" w:rsidRDefault="009634CA" w:rsidP="009634C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proofErr w:type="gramStart"/>
            <w:r>
              <w:rPr>
                <w:sz w:val="18"/>
                <w:szCs w:val="18"/>
              </w:rPr>
              <w:t>Öğ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tih ÖLMEZ</w:t>
            </w:r>
          </w:p>
          <w:p w14:paraId="3E574CE9" w14:textId="790F508C" w:rsidR="009634CA" w:rsidRDefault="009634CA" w:rsidP="009634CA">
            <w:r>
              <w:rPr>
                <w:sz w:val="18"/>
                <w:szCs w:val="18"/>
              </w:rPr>
              <w:t>Kalite Koordinatörü</w:t>
            </w:r>
          </w:p>
        </w:tc>
      </w:tr>
    </w:tbl>
    <w:p w14:paraId="1F16339D" w14:textId="77777777" w:rsidR="00573596" w:rsidRDefault="00573596" w:rsidP="00573596">
      <w:pPr>
        <w:ind w:left="-567"/>
        <w:jc w:val="both"/>
      </w:pPr>
    </w:p>
    <w:sectPr w:rsidR="00573596" w:rsidSect="00573596">
      <w:footerReference w:type="default" r:id="rId8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462C1" w14:textId="77777777" w:rsidR="00E05439" w:rsidRDefault="00E05439" w:rsidP="001C29E7">
      <w:pPr>
        <w:spacing w:after="0" w:line="240" w:lineRule="auto"/>
      </w:pPr>
      <w:r>
        <w:separator/>
      </w:r>
    </w:p>
  </w:endnote>
  <w:endnote w:type="continuationSeparator" w:id="0">
    <w:p w14:paraId="6EE8DCFA" w14:textId="77777777" w:rsidR="00E05439" w:rsidRDefault="00E05439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747FF" w14:textId="77777777" w:rsidR="00E05439" w:rsidRDefault="00E05439" w:rsidP="001C29E7">
      <w:pPr>
        <w:spacing w:after="0" w:line="240" w:lineRule="auto"/>
      </w:pPr>
      <w:r>
        <w:separator/>
      </w:r>
    </w:p>
  </w:footnote>
  <w:footnote w:type="continuationSeparator" w:id="0">
    <w:p w14:paraId="304E0A6B" w14:textId="77777777" w:rsidR="00E05439" w:rsidRDefault="00E05439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63B5"/>
    <w:rsid w:val="00097849"/>
    <w:rsid w:val="000D2F47"/>
    <w:rsid w:val="000D3335"/>
    <w:rsid w:val="000F26E2"/>
    <w:rsid w:val="0015503C"/>
    <w:rsid w:val="00180186"/>
    <w:rsid w:val="00185CD9"/>
    <w:rsid w:val="00192AAA"/>
    <w:rsid w:val="001C29E7"/>
    <w:rsid w:val="002076F0"/>
    <w:rsid w:val="00262E9F"/>
    <w:rsid w:val="002649B9"/>
    <w:rsid w:val="00273C57"/>
    <w:rsid w:val="002B180D"/>
    <w:rsid w:val="002B1D38"/>
    <w:rsid w:val="00353A00"/>
    <w:rsid w:val="003F3740"/>
    <w:rsid w:val="0042793E"/>
    <w:rsid w:val="004325B9"/>
    <w:rsid w:val="00434795"/>
    <w:rsid w:val="00443A49"/>
    <w:rsid w:val="00444223"/>
    <w:rsid w:val="0048363B"/>
    <w:rsid w:val="00487B67"/>
    <w:rsid w:val="004A7055"/>
    <w:rsid w:val="004C21B6"/>
    <w:rsid w:val="004C5FE8"/>
    <w:rsid w:val="004D5FCF"/>
    <w:rsid w:val="00510DA1"/>
    <w:rsid w:val="0053130D"/>
    <w:rsid w:val="00571294"/>
    <w:rsid w:val="00573596"/>
    <w:rsid w:val="005A5C28"/>
    <w:rsid w:val="005B4242"/>
    <w:rsid w:val="00610087"/>
    <w:rsid w:val="00661404"/>
    <w:rsid w:val="006A248D"/>
    <w:rsid w:val="006D0844"/>
    <w:rsid w:val="006D5A5F"/>
    <w:rsid w:val="006F32A0"/>
    <w:rsid w:val="00706FA3"/>
    <w:rsid w:val="00726D04"/>
    <w:rsid w:val="007525E8"/>
    <w:rsid w:val="00771347"/>
    <w:rsid w:val="00776EF1"/>
    <w:rsid w:val="00796A68"/>
    <w:rsid w:val="007B4265"/>
    <w:rsid w:val="007F6BD6"/>
    <w:rsid w:val="00831BA7"/>
    <w:rsid w:val="00847486"/>
    <w:rsid w:val="00857971"/>
    <w:rsid w:val="0088498D"/>
    <w:rsid w:val="00890A06"/>
    <w:rsid w:val="0089456C"/>
    <w:rsid w:val="008B4609"/>
    <w:rsid w:val="008F24F1"/>
    <w:rsid w:val="008F5EE3"/>
    <w:rsid w:val="009032E6"/>
    <w:rsid w:val="0090488C"/>
    <w:rsid w:val="00936764"/>
    <w:rsid w:val="009374A3"/>
    <w:rsid w:val="00962B99"/>
    <w:rsid w:val="009634CA"/>
    <w:rsid w:val="009861C9"/>
    <w:rsid w:val="009A66C3"/>
    <w:rsid w:val="009C5C88"/>
    <w:rsid w:val="009E54A2"/>
    <w:rsid w:val="00A15EBF"/>
    <w:rsid w:val="00A76F00"/>
    <w:rsid w:val="00AD6237"/>
    <w:rsid w:val="00B24805"/>
    <w:rsid w:val="00B35DCF"/>
    <w:rsid w:val="00B43204"/>
    <w:rsid w:val="00B768FD"/>
    <w:rsid w:val="00BC6A31"/>
    <w:rsid w:val="00CE1DE7"/>
    <w:rsid w:val="00CF3702"/>
    <w:rsid w:val="00D015C2"/>
    <w:rsid w:val="00D21E57"/>
    <w:rsid w:val="00D378FB"/>
    <w:rsid w:val="00D45F19"/>
    <w:rsid w:val="00D70D34"/>
    <w:rsid w:val="00D80F7A"/>
    <w:rsid w:val="00D863FB"/>
    <w:rsid w:val="00DE0040"/>
    <w:rsid w:val="00DF4BC0"/>
    <w:rsid w:val="00E05439"/>
    <w:rsid w:val="00E3509E"/>
    <w:rsid w:val="00E7189F"/>
    <w:rsid w:val="00E80C01"/>
    <w:rsid w:val="00E94220"/>
    <w:rsid w:val="00EA3A12"/>
    <w:rsid w:val="00EC33F4"/>
    <w:rsid w:val="00F04D7A"/>
    <w:rsid w:val="00F30D08"/>
    <w:rsid w:val="00F35073"/>
    <w:rsid w:val="00F35E08"/>
    <w:rsid w:val="00F645F8"/>
    <w:rsid w:val="00F71DCF"/>
    <w:rsid w:val="00F831BB"/>
    <w:rsid w:val="00F91645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4DA6-015A-44FE-9A7A-5EEC1606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burakveske</cp:lastModifiedBy>
  <cp:revision>28</cp:revision>
  <cp:lastPrinted>2021-09-15T05:50:00Z</cp:lastPrinted>
  <dcterms:created xsi:type="dcterms:W3CDTF">2021-10-18T12:22:00Z</dcterms:created>
  <dcterms:modified xsi:type="dcterms:W3CDTF">2021-11-12T12:41:00Z</dcterms:modified>
</cp:coreProperties>
</file>